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4215" w14:textId="77777777" w:rsidR="0065423C" w:rsidRDefault="0065423C" w:rsidP="0065423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</w:t>
      </w:r>
      <w:r w:rsidR="00302A0B" w:rsidRPr="0065423C">
        <w:rPr>
          <w:b/>
          <w:bCs/>
          <w:sz w:val="28"/>
          <w:szCs w:val="28"/>
        </w:rPr>
        <w:t xml:space="preserve"> PER LA PRESENTAZIONE DEI PROGETTI </w:t>
      </w:r>
    </w:p>
    <w:p w14:paraId="4E155A4E" w14:textId="2F88823E" w:rsidR="008A35CD" w:rsidRDefault="0065423C" w:rsidP="00D94D2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 </w:t>
      </w:r>
      <w:r w:rsidR="00302A0B" w:rsidRPr="0065423C">
        <w:rPr>
          <w:b/>
          <w:bCs/>
          <w:sz w:val="28"/>
          <w:szCs w:val="28"/>
        </w:rPr>
        <w:t>PREMIO LUISA RIBOLZI</w:t>
      </w:r>
      <w:r w:rsidR="00FA2D2A">
        <w:rPr>
          <w:b/>
          <w:bCs/>
          <w:sz w:val="28"/>
          <w:szCs w:val="28"/>
        </w:rPr>
        <w:t xml:space="preserve"> (</w:t>
      </w:r>
      <w:r w:rsidR="008463BB">
        <w:rPr>
          <w:b/>
          <w:bCs/>
          <w:sz w:val="28"/>
          <w:szCs w:val="28"/>
        </w:rPr>
        <w:t>2026</w:t>
      </w:r>
      <w:r w:rsidR="00FA2D2A" w:rsidRPr="0051349F">
        <w:rPr>
          <w:b/>
          <w:bCs/>
          <w:sz w:val="28"/>
          <w:szCs w:val="28"/>
        </w:rPr>
        <w:t>)</w:t>
      </w:r>
    </w:p>
    <w:p w14:paraId="4E887490" w14:textId="1FC5AFBD" w:rsidR="003E2EA8" w:rsidRPr="00D94D2A" w:rsidRDefault="003E2EA8" w:rsidP="00D94D2A">
      <w:pPr>
        <w:spacing w:after="0" w:line="240" w:lineRule="auto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sz w:val="28"/>
          <w:szCs w:val="28"/>
        </w:rPr>
        <w:t>Tipologia A - DOCENTI</w:t>
      </w:r>
    </w:p>
    <w:p w14:paraId="7134636F" w14:textId="77777777" w:rsidR="00D94D2A" w:rsidRDefault="00D94D2A" w:rsidP="00D94D2A">
      <w:pPr>
        <w:spacing w:after="0" w:line="240" w:lineRule="auto"/>
        <w:rPr>
          <w:b/>
          <w:bCs/>
          <w:color w:val="EE0000"/>
          <w:sz w:val="28"/>
          <w:szCs w:val="28"/>
        </w:rPr>
      </w:pPr>
    </w:p>
    <w:p w14:paraId="47FB7846" w14:textId="77777777" w:rsidR="00D94D2A" w:rsidRPr="008A35CD" w:rsidRDefault="00D94D2A" w:rsidP="00D94D2A">
      <w:pPr>
        <w:spacing w:after="0" w:line="240" w:lineRule="auto"/>
        <w:rPr>
          <w:b/>
          <w:bCs/>
          <w:color w:val="EE0000"/>
          <w:sz w:val="28"/>
          <w:szCs w:val="28"/>
        </w:rPr>
      </w:pPr>
    </w:p>
    <w:p w14:paraId="257A31B6" w14:textId="77777777" w:rsidR="00302A0B" w:rsidRPr="009F7C49" w:rsidRDefault="008703E5" w:rsidP="008703E5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TITOLO DEL PROGETTO</w:t>
      </w:r>
    </w:p>
    <w:p w14:paraId="5BD1E5FD" w14:textId="77777777" w:rsidR="00302A0B" w:rsidRDefault="00302A0B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70F0B5" w14:textId="77777777" w:rsidR="008703E5" w:rsidRDefault="008703E5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FB1521" w14:textId="77777777" w:rsidR="005F249F" w:rsidRDefault="005F249F" w:rsidP="008703E5">
      <w:pPr>
        <w:spacing w:after="0" w:line="240" w:lineRule="auto"/>
        <w:rPr>
          <w:b/>
          <w:bCs/>
          <w:sz w:val="24"/>
          <w:szCs w:val="24"/>
        </w:rPr>
      </w:pPr>
    </w:p>
    <w:p w14:paraId="6DCF0267" w14:textId="74840D31" w:rsidR="008703E5" w:rsidRPr="009F7C49" w:rsidRDefault="008703E5" w:rsidP="008703E5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TEMATICA DEL PROGETTO</w:t>
      </w:r>
    </w:p>
    <w:p w14:paraId="399C2187" w14:textId="77777777" w:rsidR="008703E5" w:rsidRPr="009A552E" w:rsidRDefault="008703E5" w:rsidP="008703E5">
      <w:pPr>
        <w:spacing w:after="0" w:line="240" w:lineRule="auto"/>
      </w:pPr>
      <w:r w:rsidRPr="0065423C">
        <w:rPr>
          <w:rFonts w:ascii="Wingdings" w:hAnsi="Wingdings"/>
          <w:sz w:val="44"/>
          <w:szCs w:val="44"/>
        </w:rPr>
        <w:t>q</w:t>
      </w:r>
      <w:r w:rsidRPr="008703E5">
        <w:t xml:space="preserve"> </w:t>
      </w:r>
      <w:r w:rsidRPr="009A552E">
        <w:t>l’innovazione didattica orientata alla personalizzazione e allo sviluppo dei talenti degli studenti</w:t>
      </w:r>
    </w:p>
    <w:p w14:paraId="35BF187A" w14:textId="77777777" w:rsidR="008703E5" w:rsidRPr="008A0D56" w:rsidRDefault="008703E5" w:rsidP="008703E5">
      <w:pPr>
        <w:spacing w:after="0" w:line="240" w:lineRule="auto"/>
      </w:pPr>
      <w:r w:rsidRPr="009A552E">
        <w:rPr>
          <w:rFonts w:ascii="Wingdings" w:hAnsi="Wingdings"/>
          <w:sz w:val="44"/>
          <w:szCs w:val="44"/>
        </w:rPr>
        <w:t>q</w:t>
      </w:r>
      <w:r w:rsidRPr="009A552E">
        <w:t xml:space="preserve"> il contrasto all’abbandono scolastico</w:t>
      </w:r>
    </w:p>
    <w:p w14:paraId="7F1AD164" w14:textId="266DEB57" w:rsidR="008703E5" w:rsidRPr="008A0D56" w:rsidRDefault="008703E5" w:rsidP="008703E5">
      <w:pPr>
        <w:spacing w:after="0" w:line="240" w:lineRule="auto"/>
      </w:pPr>
      <w:r w:rsidRPr="008A0D56">
        <w:rPr>
          <w:rFonts w:ascii="Wingdings" w:hAnsi="Wingdings"/>
          <w:sz w:val="44"/>
          <w:szCs w:val="44"/>
        </w:rPr>
        <w:t>q</w:t>
      </w:r>
      <w:r w:rsidRPr="008A0D56">
        <w:t xml:space="preserve"> l’orientamento </w:t>
      </w:r>
      <w:r w:rsidR="009A552E">
        <w:t xml:space="preserve">finalizzato alla promozione delle motivazioni e caratteristiche personali di ogni studente </w:t>
      </w:r>
    </w:p>
    <w:p w14:paraId="42DFD7B3" w14:textId="34C97CA4" w:rsidR="008703E5" w:rsidRPr="008A0D56" w:rsidRDefault="008703E5" w:rsidP="008703E5">
      <w:pPr>
        <w:spacing w:after="0" w:line="240" w:lineRule="auto"/>
      </w:pPr>
      <w:r w:rsidRPr="008A0D56">
        <w:rPr>
          <w:rFonts w:ascii="Wingdings" w:hAnsi="Wingdings"/>
          <w:sz w:val="44"/>
          <w:szCs w:val="44"/>
        </w:rPr>
        <w:t>q</w:t>
      </w:r>
      <w:r w:rsidRPr="008A0D56">
        <w:t xml:space="preserve"> la valutazione dei processi di apprendimento</w:t>
      </w:r>
    </w:p>
    <w:p w14:paraId="2062B6EF" w14:textId="67F3E1EB" w:rsidR="008703E5" w:rsidRPr="008A0D56" w:rsidRDefault="008703E5" w:rsidP="008703E5">
      <w:pPr>
        <w:spacing w:after="0" w:line="240" w:lineRule="auto"/>
        <w:rPr>
          <w:color w:val="FF0000"/>
        </w:rPr>
      </w:pPr>
      <w:r w:rsidRPr="0065423C">
        <w:rPr>
          <w:rFonts w:ascii="Wingdings" w:hAnsi="Wingdings"/>
          <w:sz w:val="44"/>
          <w:szCs w:val="44"/>
        </w:rPr>
        <w:t>q</w:t>
      </w:r>
      <w:r w:rsidRPr="008703E5">
        <w:t xml:space="preserve"> lo sviluppo delle </w:t>
      </w:r>
      <w:r w:rsidRPr="009A552E">
        <w:rPr>
          <w:color w:val="000000" w:themeColor="text1"/>
        </w:rPr>
        <w:t xml:space="preserve">competenze </w:t>
      </w:r>
      <w:r w:rsidR="008A0D56" w:rsidRPr="009A552E">
        <w:rPr>
          <w:color w:val="000000" w:themeColor="text1"/>
        </w:rPr>
        <w:t>non cognitive</w:t>
      </w:r>
    </w:p>
    <w:p w14:paraId="0610BE8D" w14:textId="77777777" w:rsidR="008703E5" w:rsidRPr="008703E5" w:rsidRDefault="008703E5" w:rsidP="008703E5">
      <w:pPr>
        <w:spacing w:after="0" w:line="240" w:lineRule="auto"/>
        <w:rPr>
          <w:b/>
          <w:bCs/>
        </w:rPr>
      </w:pPr>
    </w:p>
    <w:p w14:paraId="4B6AE4E3" w14:textId="38636B64" w:rsidR="00302A0B" w:rsidRPr="009F7C49" w:rsidRDefault="00BD52CB" w:rsidP="008703E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ZIONE DEL PROGETTO/ABS</w:t>
      </w:r>
      <w:r w:rsidR="007A506D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RACT</w:t>
      </w:r>
    </w:p>
    <w:p w14:paraId="3C23D2EF" w14:textId="11E59E30" w:rsidR="006247C2" w:rsidRDefault="008A0D56" w:rsidP="008A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9A552E">
        <w:rPr>
          <w:i/>
          <w:iCs/>
          <w:color w:val="000000" w:themeColor="text1"/>
          <w:sz w:val="18"/>
          <w:szCs w:val="18"/>
        </w:rPr>
        <w:t>Indicare sinteticamente le finalità</w:t>
      </w:r>
      <w:r w:rsidR="00775719">
        <w:rPr>
          <w:i/>
          <w:iCs/>
          <w:color w:val="000000" w:themeColor="text1"/>
          <w:sz w:val="18"/>
          <w:szCs w:val="18"/>
        </w:rPr>
        <w:t xml:space="preserve"> e </w:t>
      </w:r>
      <w:r w:rsidRPr="009A552E">
        <w:rPr>
          <w:i/>
          <w:iCs/>
          <w:color w:val="000000" w:themeColor="text1"/>
          <w:sz w:val="18"/>
          <w:szCs w:val="18"/>
        </w:rPr>
        <w:t>le attività</w:t>
      </w:r>
      <w:r w:rsidR="00775719">
        <w:rPr>
          <w:i/>
          <w:iCs/>
          <w:color w:val="000000" w:themeColor="text1"/>
          <w:sz w:val="18"/>
          <w:szCs w:val="18"/>
        </w:rPr>
        <w:t xml:space="preserve"> </w:t>
      </w:r>
      <w:r w:rsidR="00BA21F5">
        <w:rPr>
          <w:i/>
          <w:iCs/>
          <w:color w:val="000000" w:themeColor="text1"/>
          <w:sz w:val="18"/>
          <w:szCs w:val="18"/>
        </w:rPr>
        <w:t xml:space="preserve">previste </w:t>
      </w:r>
      <w:r w:rsidR="00BA21F5" w:rsidRPr="009A552E">
        <w:rPr>
          <w:i/>
          <w:iCs/>
          <w:color w:val="000000" w:themeColor="text1"/>
          <w:sz w:val="18"/>
          <w:szCs w:val="18"/>
        </w:rPr>
        <w:t>(</w:t>
      </w:r>
      <w:r w:rsidR="00302A0B" w:rsidRPr="008A0D56">
        <w:rPr>
          <w:i/>
          <w:iCs/>
          <w:sz w:val="18"/>
          <w:szCs w:val="18"/>
        </w:rPr>
        <w:t xml:space="preserve">massimo1500 caratteri) </w:t>
      </w:r>
    </w:p>
    <w:p w14:paraId="2DE14A05" w14:textId="77777777" w:rsidR="008703E5" w:rsidRDefault="008703E5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6E16BFF" w14:textId="77777777" w:rsidR="009F7C49" w:rsidRDefault="009F7C49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680538A1" w14:textId="77777777" w:rsidR="009F7C49" w:rsidRDefault="009F7C49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B5A6B82" w14:textId="77777777" w:rsidR="009F7C49" w:rsidRDefault="009F7C49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D55FC4D" w14:textId="77777777" w:rsidR="008703E5" w:rsidRDefault="008703E5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C67EC48" w14:textId="77777777" w:rsidR="008703E5" w:rsidRDefault="008703E5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E0000"/>
        </w:rPr>
      </w:pPr>
    </w:p>
    <w:p w14:paraId="156C88DA" w14:textId="77777777" w:rsidR="00B07485" w:rsidRPr="008703E5" w:rsidRDefault="00B07485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C19E516" w14:textId="77777777" w:rsidR="009379BA" w:rsidRDefault="009379BA" w:rsidP="00B06AE2">
      <w:pPr>
        <w:spacing w:after="0" w:line="240" w:lineRule="auto"/>
        <w:rPr>
          <w:b/>
          <w:bCs/>
          <w:sz w:val="24"/>
          <w:szCs w:val="24"/>
        </w:rPr>
      </w:pPr>
    </w:p>
    <w:p w14:paraId="433B0FEE" w14:textId="77777777" w:rsidR="009379BA" w:rsidRDefault="009379BA" w:rsidP="009379BA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ELEMENTI DISTINTIVI, INNOVATIVI E ORIGINALI</w:t>
      </w:r>
      <w:r>
        <w:rPr>
          <w:b/>
          <w:bCs/>
          <w:sz w:val="24"/>
          <w:szCs w:val="24"/>
        </w:rPr>
        <w:t xml:space="preserve"> </w:t>
      </w:r>
    </w:p>
    <w:p w14:paraId="6A6B4B84" w14:textId="77777777" w:rsidR="009379BA" w:rsidRPr="008A0D56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8A0D56">
        <w:rPr>
          <w:i/>
          <w:iCs/>
          <w:sz w:val="18"/>
          <w:szCs w:val="18"/>
        </w:rPr>
        <w:t>Descrivere gli elementi che si ritengano innovativi e originali del progetto (massimo1000 caratteri)</w:t>
      </w:r>
    </w:p>
    <w:p w14:paraId="313CF40D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E9BBAC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704FE5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8CBC2A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B4106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6B5C2F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1635E" w14:textId="77777777" w:rsidR="007F45A8" w:rsidRDefault="007F45A8" w:rsidP="00B06AE2">
      <w:pPr>
        <w:spacing w:after="0" w:line="240" w:lineRule="auto"/>
        <w:rPr>
          <w:b/>
          <w:bCs/>
          <w:sz w:val="24"/>
          <w:szCs w:val="24"/>
        </w:rPr>
      </w:pPr>
    </w:p>
    <w:p w14:paraId="5518423A" w14:textId="77777777" w:rsidR="007F45A8" w:rsidRDefault="007F45A8" w:rsidP="00B06AE2">
      <w:pPr>
        <w:spacing w:after="0" w:line="240" w:lineRule="auto"/>
        <w:rPr>
          <w:b/>
          <w:bCs/>
          <w:sz w:val="24"/>
          <w:szCs w:val="24"/>
        </w:rPr>
      </w:pPr>
    </w:p>
    <w:p w14:paraId="6F9F41BA" w14:textId="762DC62A" w:rsidR="00B06AE2" w:rsidRPr="009F7C49" w:rsidRDefault="00B06AE2" w:rsidP="00B06AE2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lastRenderedPageBreak/>
        <w:t>OBIETTIVI</w:t>
      </w:r>
    </w:p>
    <w:p w14:paraId="4BA97FB2" w14:textId="5A79EC50" w:rsidR="00B06AE2" w:rsidRPr="006433AA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6433AA">
        <w:rPr>
          <w:i/>
          <w:iCs/>
          <w:sz w:val="18"/>
          <w:szCs w:val="18"/>
        </w:rPr>
        <w:t xml:space="preserve">Descrivere gli obiettivi e i risultati </w:t>
      </w:r>
      <w:r>
        <w:rPr>
          <w:i/>
          <w:iCs/>
          <w:sz w:val="18"/>
          <w:szCs w:val="18"/>
        </w:rPr>
        <w:t xml:space="preserve">attesi, evidenziandone la coerenza </w:t>
      </w:r>
      <w:r w:rsidRPr="004626FF">
        <w:rPr>
          <w:i/>
          <w:iCs/>
          <w:sz w:val="18"/>
          <w:szCs w:val="18"/>
        </w:rPr>
        <w:t xml:space="preserve">con le tematiche </w:t>
      </w:r>
      <w:r>
        <w:rPr>
          <w:i/>
          <w:iCs/>
          <w:sz w:val="18"/>
          <w:szCs w:val="18"/>
        </w:rPr>
        <w:t>del progetto (</w:t>
      </w:r>
      <w:r w:rsidRPr="006433AA">
        <w:rPr>
          <w:i/>
          <w:iCs/>
          <w:sz w:val="18"/>
          <w:szCs w:val="18"/>
        </w:rPr>
        <w:t>massimo1000 caratteri)</w:t>
      </w:r>
    </w:p>
    <w:p w14:paraId="4094A4B5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E0000"/>
        </w:rPr>
      </w:pPr>
    </w:p>
    <w:p w14:paraId="217F93D0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66728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C04625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2DC37D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4FC067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E064CB" w14:textId="2638931D" w:rsidR="00BD52CB" w:rsidRPr="009F7C49" w:rsidRDefault="00BD52CB" w:rsidP="00BD52CB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DESTINATARI</w:t>
      </w:r>
    </w:p>
    <w:p w14:paraId="79BAA817" w14:textId="5EC2E21B" w:rsidR="00BD52CB" w:rsidRPr="009A552E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 w:themeColor="text1"/>
          <w:sz w:val="18"/>
          <w:szCs w:val="18"/>
        </w:rPr>
      </w:pPr>
      <w:r w:rsidRPr="009A552E">
        <w:rPr>
          <w:i/>
          <w:iCs/>
          <w:color w:val="000000" w:themeColor="text1"/>
          <w:sz w:val="18"/>
          <w:szCs w:val="18"/>
        </w:rPr>
        <w:t xml:space="preserve">Descrivere </w:t>
      </w:r>
      <w:r w:rsidR="009A552E" w:rsidRPr="009A552E">
        <w:rPr>
          <w:i/>
          <w:iCs/>
          <w:color w:val="000000" w:themeColor="text1"/>
          <w:sz w:val="18"/>
          <w:szCs w:val="18"/>
        </w:rPr>
        <w:t>l</w:t>
      </w:r>
      <w:r w:rsidR="008A0D56" w:rsidRPr="009A552E">
        <w:rPr>
          <w:i/>
          <w:iCs/>
          <w:color w:val="000000" w:themeColor="text1"/>
          <w:sz w:val="18"/>
          <w:szCs w:val="18"/>
        </w:rPr>
        <w:t>e tipologie</w:t>
      </w:r>
      <w:r w:rsidR="009A552E" w:rsidRPr="009A552E">
        <w:rPr>
          <w:i/>
          <w:iCs/>
          <w:color w:val="000000" w:themeColor="text1"/>
          <w:sz w:val="18"/>
          <w:szCs w:val="18"/>
        </w:rPr>
        <w:t>, i destinatari</w:t>
      </w:r>
      <w:r w:rsidRPr="009A552E">
        <w:rPr>
          <w:i/>
          <w:iCs/>
          <w:color w:val="000000" w:themeColor="text1"/>
          <w:sz w:val="18"/>
          <w:szCs w:val="18"/>
        </w:rPr>
        <w:t xml:space="preserve"> finali e le modalità di coinvolgimento degli stessi (massimo 400 caratteri)</w:t>
      </w:r>
    </w:p>
    <w:p w14:paraId="08CF6090" w14:textId="77777777" w:rsidR="00BD52CB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B81E80" w14:textId="77777777" w:rsidR="00BD52CB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5C25FA" w14:textId="77777777" w:rsidR="00C425CF" w:rsidRDefault="00C425CF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34F573" w14:textId="77777777" w:rsidR="009A552E" w:rsidRDefault="009A552E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03D646" w14:textId="77777777" w:rsidR="009A552E" w:rsidRDefault="009A552E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9A04DD" w14:textId="77777777" w:rsidR="00C425CF" w:rsidRDefault="00C425CF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64ECC" w14:textId="77777777" w:rsidR="001146FD" w:rsidRDefault="001146FD" w:rsidP="00BD52CB">
      <w:pPr>
        <w:spacing w:after="0" w:line="240" w:lineRule="auto"/>
        <w:rPr>
          <w:b/>
          <w:bCs/>
          <w:sz w:val="24"/>
          <w:szCs w:val="24"/>
        </w:rPr>
      </w:pPr>
    </w:p>
    <w:p w14:paraId="61F65A34" w14:textId="77777777" w:rsidR="001146FD" w:rsidRPr="009F7C49" w:rsidRDefault="001146FD" w:rsidP="001146FD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MODALITÀ DI REALIZZAZIONE</w:t>
      </w:r>
    </w:p>
    <w:p w14:paraId="42EF65A4" w14:textId="3B79BEA1" w:rsidR="001146FD" w:rsidRPr="008A0D56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9A552E">
        <w:rPr>
          <w:i/>
          <w:iCs/>
          <w:color w:val="000000" w:themeColor="text1"/>
          <w:sz w:val="18"/>
          <w:szCs w:val="18"/>
        </w:rPr>
        <w:t xml:space="preserve">Descrivere </w:t>
      </w:r>
      <w:r w:rsidR="008A0D56" w:rsidRPr="009A552E">
        <w:rPr>
          <w:i/>
          <w:iCs/>
          <w:color w:val="000000" w:themeColor="text1"/>
          <w:sz w:val="18"/>
          <w:szCs w:val="18"/>
        </w:rPr>
        <w:t xml:space="preserve">le modalità </w:t>
      </w:r>
      <w:r w:rsidR="008A0D56" w:rsidRPr="008A0D56">
        <w:rPr>
          <w:i/>
          <w:iCs/>
          <w:sz w:val="18"/>
          <w:szCs w:val="18"/>
        </w:rPr>
        <w:t xml:space="preserve">di </w:t>
      </w:r>
      <w:r w:rsidRPr="008A0D56">
        <w:rPr>
          <w:i/>
          <w:iCs/>
          <w:sz w:val="18"/>
          <w:szCs w:val="18"/>
        </w:rPr>
        <w:t>realizzazione e gestione del progetto</w:t>
      </w:r>
      <w:r w:rsidR="000936D7">
        <w:rPr>
          <w:i/>
          <w:iCs/>
          <w:sz w:val="18"/>
          <w:szCs w:val="18"/>
        </w:rPr>
        <w:t xml:space="preserve">: </w:t>
      </w:r>
      <w:r w:rsidRPr="008A0D56">
        <w:rPr>
          <w:i/>
          <w:iCs/>
          <w:sz w:val="18"/>
          <w:szCs w:val="18"/>
        </w:rPr>
        <w:t>fasi/ruoli/attività/tempi (massimo1500 caratteri)</w:t>
      </w:r>
    </w:p>
    <w:p w14:paraId="751B1BDE" w14:textId="77777777" w:rsidR="001146FD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0904F1" w14:textId="77777777" w:rsidR="001146FD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EA45C" w14:textId="77777777" w:rsidR="00C425CF" w:rsidRDefault="00C425CF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F5D9A" w14:textId="77777777" w:rsidR="001146FD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51F19" w14:textId="77777777" w:rsidR="001146FD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86C4CB" w14:textId="77777777" w:rsidR="001146FD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FF0F8" w14:textId="77777777" w:rsidR="001146FD" w:rsidRDefault="001146FD" w:rsidP="00BD52CB">
      <w:pPr>
        <w:spacing w:after="0" w:line="240" w:lineRule="auto"/>
        <w:rPr>
          <w:b/>
          <w:bCs/>
          <w:sz w:val="24"/>
          <w:szCs w:val="24"/>
        </w:rPr>
      </w:pPr>
    </w:p>
    <w:p w14:paraId="17A8EB89" w14:textId="0AF7BBE5" w:rsidR="00BD52CB" w:rsidRPr="009F7C49" w:rsidRDefault="00BD52CB" w:rsidP="00BD52CB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RI</w:t>
      </w:r>
      <w:r w:rsidR="001146FD">
        <w:rPr>
          <w:b/>
          <w:bCs/>
          <w:sz w:val="24"/>
          <w:szCs w:val="24"/>
        </w:rPr>
        <w:t>S</w:t>
      </w:r>
      <w:r w:rsidRPr="009F7C49">
        <w:rPr>
          <w:b/>
          <w:bCs/>
          <w:sz w:val="24"/>
          <w:szCs w:val="24"/>
        </w:rPr>
        <w:t xml:space="preserve">ULTATI </w:t>
      </w:r>
      <w:r w:rsidR="001146FD">
        <w:rPr>
          <w:b/>
          <w:bCs/>
          <w:sz w:val="24"/>
          <w:szCs w:val="24"/>
        </w:rPr>
        <w:t xml:space="preserve">e PRODOTTI </w:t>
      </w:r>
    </w:p>
    <w:p w14:paraId="1D80D4DD" w14:textId="621804AA" w:rsidR="00C006F7" w:rsidRPr="00550101" w:rsidRDefault="00C006F7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 w:themeColor="text1"/>
          <w:sz w:val="18"/>
          <w:szCs w:val="18"/>
        </w:rPr>
      </w:pPr>
      <w:r w:rsidRPr="00550101">
        <w:rPr>
          <w:i/>
          <w:iCs/>
          <w:color w:val="000000" w:themeColor="text1"/>
          <w:sz w:val="18"/>
          <w:szCs w:val="18"/>
        </w:rPr>
        <w:t xml:space="preserve">Indicare le azioni intraprese per monitorare e valutare i risultati </w:t>
      </w:r>
      <w:r w:rsidR="006247C2" w:rsidRPr="00550101">
        <w:rPr>
          <w:i/>
          <w:iCs/>
          <w:color w:val="000000" w:themeColor="text1"/>
          <w:sz w:val="18"/>
          <w:szCs w:val="18"/>
        </w:rPr>
        <w:t>ottenuti</w:t>
      </w:r>
      <w:r w:rsidR="00EA1DC6">
        <w:rPr>
          <w:i/>
          <w:iCs/>
          <w:color w:val="000000" w:themeColor="text1"/>
          <w:sz w:val="18"/>
          <w:szCs w:val="18"/>
        </w:rPr>
        <w:t xml:space="preserve"> e per</w:t>
      </w:r>
      <w:r w:rsidRPr="00550101">
        <w:rPr>
          <w:i/>
          <w:iCs/>
          <w:color w:val="000000" w:themeColor="text1"/>
          <w:sz w:val="18"/>
          <w:szCs w:val="18"/>
        </w:rPr>
        <w:t xml:space="preserve"> la valutazione</w:t>
      </w:r>
      <w:r w:rsidR="006247C2" w:rsidRPr="00550101">
        <w:rPr>
          <w:i/>
          <w:iCs/>
          <w:color w:val="000000" w:themeColor="text1"/>
          <w:sz w:val="18"/>
          <w:szCs w:val="18"/>
        </w:rPr>
        <w:t xml:space="preserve"> complessiva</w:t>
      </w:r>
      <w:r w:rsidRPr="00550101">
        <w:rPr>
          <w:i/>
          <w:iCs/>
          <w:color w:val="000000" w:themeColor="text1"/>
          <w:sz w:val="18"/>
          <w:szCs w:val="18"/>
        </w:rPr>
        <w:t xml:space="preserve"> del progetto</w:t>
      </w:r>
      <w:r w:rsidR="00EA1DC6">
        <w:rPr>
          <w:i/>
          <w:iCs/>
          <w:color w:val="000000" w:themeColor="text1"/>
          <w:sz w:val="18"/>
          <w:szCs w:val="18"/>
        </w:rPr>
        <w:t>,</w:t>
      </w:r>
      <w:r w:rsidR="00FB3401" w:rsidRPr="00550101">
        <w:rPr>
          <w:i/>
          <w:iCs/>
          <w:color w:val="000000" w:themeColor="text1"/>
          <w:sz w:val="18"/>
          <w:szCs w:val="18"/>
        </w:rPr>
        <w:t xml:space="preserve"> </w:t>
      </w:r>
      <w:r w:rsidR="00EA1DC6">
        <w:rPr>
          <w:i/>
          <w:iCs/>
          <w:color w:val="000000" w:themeColor="text1"/>
          <w:sz w:val="18"/>
          <w:szCs w:val="18"/>
        </w:rPr>
        <w:t>includendo eventuali prodotti</w:t>
      </w:r>
      <w:r w:rsidR="00EA1DC6" w:rsidRPr="00550101">
        <w:rPr>
          <w:i/>
          <w:iCs/>
          <w:color w:val="000000" w:themeColor="text1"/>
          <w:sz w:val="18"/>
          <w:szCs w:val="18"/>
        </w:rPr>
        <w:t xml:space="preserve"> (</w:t>
      </w:r>
      <w:r w:rsidR="00FB3401" w:rsidRPr="00550101">
        <w:rPr>
          <w:i/>
          <w:iCs/>
          <w:color w:val="000000" w:themeColor="text1"/>
          <w:sz w:val="18"/>
          <w:szCs w:val="18"/>
        </w:rPr>
        <w:t>massimo1000 caratteri)</w:t>
      </w:r>
    </w:p>
    <w:p w14:paraId="5135A613" w14:textId="77777777" w:rsidR="00BD52CB" w:rsidRPr="006247C2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123104DE" w14:textId="77777777" w:rsidR="00BD52CB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10761A" w14:textId="77777777" w:rsidR="006247C2" w:rsidRDefault="006247C2" w:rsidP="00DB5F88">
      <w:pPr>
        <w:spacing w:after="0" w:line="240" w:lineRule="auto"/>
        <w:rPr>
          <w:b/>
          <w:bCs/>
          <w:sz w:val="24"/>
          <w:szCs w:val="24"/>
        </w:rPr>
      </w:pPr>
    </w:p>
    <w:p w14:paraId="133931BC" w14:textId="77777777" w:rsidR="006247C2" w:rsidRDefault="006247C2" w:rsidP="00DB5F88">
      <w:pPr>
        <w:spacing w:after="0" w:line="240" w:lineRule="auto"/>
        <w:rPr>
          <w:b/>
          <w:bCs/>
          <w:sz w:val="24"/>
          <w:szCs w:val="24"/>
        </w:rPr>
      </w:pPr>
    </w:p>
    <w:p w14:paraId="6A31F999" w14:textId="77777777" w:rsidR="006247C2" w:rsidRDefault="006247C2" w:rsidP="00DB5F88">
      <w:pPr>
        <w:spacing w:after="0" w:line="240" w:lineRule="auto"/>
        <w:rPr>
          <w:b/>
          <w:bCs/>
          <w:sz w:val="24"/>
          <w:szCs w:val="24"/>
        </w:rPr>
      </w:pPr>
    </w:p>
    <w:p w14:paraId="59664B77" w14:textId="77777777" w:rsidR="006247C2" w:rsidRDefault="006247C2" w:rsidP="00DB5F88">
      <w:pPr>
        <w:spacing w:after="0" w:line="240" w:lineRule="auto"/>
        <w:rPr>
          <w:b/>
          <w:bCs/>
          <w:sz w:val="24"/>
          <w:szCs w:val="24"/>
        </w:rPr>
      </w:pPr>
    </w:p>
    <w:p w14:paraId="3A5E82C9" w14:textId="77777777" w:rsidR="00B660BB" w:rsidRDefault="00B660BB" w:rsidP="00DB5F88">
      <w:pPr>
        <w:spacing w:after="0" w:line="240" w:lineRule="auto"/>
        <w:rPr>
          <w:b/>
          <w:bCs/>
          <w:sz w:val="24"/>
          <w:szCs w:val="24"/>
        </w:rPr>
      </w:pPr>
    </w:p>
    <w:p w14:paraId="0FF3F22D" w14:textId="26FC5BE7" w:rsidR="00DB5F88" w:rsidRPr="008C07CC" w:rsidRDefault="00DB5F88" w:rsidP="00DB5F88">
      <w:pPr>
        <w:spacing w:after="0" w:line="240" w:lineRule="auto"/>
        <w:rPr>
          <w:b/>
          <w:bCs/>
          <w:color w:val="EE0000"/>
          <w:sz w:val="24"/>
          <w:szCs w:val="24"/>
        </w:rPr>
      </w:pPr>
      <w:r w:rsidRPr="009F7C49">
        <w:rPr>
          <w:b/>
          <w:bCs/>
          <w:sz w:val="24"/>
          <w:szCs w:val="24"/>
        </w:rPr>
        <w:lastRenderedPageBreak/>
        <w:t xml:space="preserve">GRUPPO </w:t>
      </w:r>
      <w:r>
        <w:rPr>
          <w:b/>
          <w:bCs/>
          <w:sz w:val="24"/>
          <w:szCs w:val="24"/>
        </w:rPr>
        <w:t xml:space="preserve">E RETE </w:t>
      </w:r>
      <w:r w:rsidRPr="009F7C49">
        <w:rPr>
          <w:b/>
          <w:bCs/>
          <w:sz w:val="24"/>
          <w:szCs w:val="24"/>
        </w:rPr>
        <w:t>DI PROGETTO</w:t>
      </w:r>
      <w:r>
        <w:rPr>
          <w:b/>
          <w:bCs/>
          <w:sz w:val="24"/>
          <w:szCs w:val="24"/>
        </w:rPr>
        <w:t xml:space="preserve"> </w:t>
      </w:r>
      <w:r w:rsidRPr="000936D7">
        <w:rPr>
          <w:b/>
          <w:bCs/>
          <w:sz w:val="24"/>
          <w:szCs w:val="24"/>
        </w:rPr>
        <w:t>(se presente)</w:t>
      </w:r>
    </w:p>
    <w:p w14:paraId="1C9E609F" w14:textId="49B17180" w:rsidR="00DB5F88" w:rsidRPr="008A0D56" w:rsidRDefault="00DB5F88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8A0D56">
        <w:rPr>
          <w:i/>
          <w:iCs/>
          <w:sz w:val="18"/>
          <w:szCs w:val="18"/>
        </w:rPr>
        <w:t>Indicare e descrivere i soggetti coinvolti nella ideazione e nella realizzazione del progetto (massimo 400 caratteri)</w:t>
      </w:r>
    </w:p>
    <w:p w14:paraId="02ED770D" w14:textId="77777777" w:rsidR="00DB5F88" w:rsidRDefault="00DB5F88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FCE58B" w14:textId="77777777" w:rsidR="00DB5F88" w:rsidRDefault="00DB5F88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228875" w14:textId="77777777" w:rsidR="00C425CF" w:rsidRDefault="00C425CF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FEEBB4" w14:textId="77777777" w:rsidR="00DB5F88" w:rsidRDefault="00DB5F88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A519A8" w14:textId="77777777" w:rsidR="00DB5F88" w:rsidRDefault="00DB5F88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946394" w14:textId="77777777" w:rsidR="00BD52CB" w:rsidRDefault="00BD52CB" w:rsidP="00BD52CB">
      <w:pPr>
        <w:spacing w:after="0" w:line="240" w:lineRule="auto"/>
        <w:rPr>
          <w:b/>
          <w:bCs/>
          <w:sz w:val="24"/>
          <w:szCs w:val="24"/>
        </w:rPr>
      </w:pPr>
    </w:p>
    <w:p w14:paraId="5E8C85F0" w14:textId="77777777" w:rsidR="0016615B" w:rsidRDefault="0016615B" w:rsidP="00BD52CB">
      <w:pPr>
        <w:spacing w:after="0" w:line="240" w:lineRule="auto"/>
        <w:rPr>
          <w:b/>
          <w:bCs/>
          <w:sz w:val="24"/>
          <w:szCs w:val="24"/>
        </w:rPr>
      </w:pPr>
    </w:p>
    <w:p w14:paraId="2059144C" w14:textId="77777777" w:rsidR="008A0D56" w:rsidRDefault="008A0D56" w:rsidP="00BD52CB">
      <w:pPr>
        <w:spacing w:after="0" w:line="240" w:lineRule="auto"/>
        <w:rPr>
          <w:b/>
          <w:bCs/>
          <w:sz w:val="24"/>
          <w:szCs w:val="24"/>
        </w:rPr>
      </w:pPr>
    </w:p>
    <w:p w14:paraId="7E51643D" w14:textId="488342AE" w:rsidR="00BD52CB" w:rsidRPr="009F7C49" w:rsidRDefault="00382987" w:rsidP="00BD52C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RE </w:t>
      </w:r>
      <w:r w:rsidR="00F83496">
        <w:rPr>
          <w:b/>
          <w:bCs/>
          <w:sz w:val="24"/>
          <w:szCs w:val="24"/>
        </w:rPr>
        <w:t>LE PRIORITÀ</w:t>
      </w:r>
      <w:r w:rsidR="008A0D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LLE QUALI</w:t>
      </w:r>
      <w:r w:rsidR="00BD52CB" w:rsidRPr="009F7C49">
        <w:rPr>
          <w:b/>
          <w:bCs/>
          <w:sz w:val="24"/>
          <w:szCs w:val="24"/>
        </w:rPr>
        <w:t xml:space="preserve"> SI INTENDE </w:t>
      </w:r>
      <w:r>
        <w:rPr>
          <w:b/>
          <w:bCs/>
          <w:sz w:val="24"/>
          <w:szCs w:val="24"/>
        </w:rPr>
        <w:t xml:space="preserve">INVESTIRE IN CASO DI ASSEGNAZIONE </w:t>
      </w:r>
      <w:r w:rsidRPr="009F7C49">
        <w:rPr>
          <w:b/>
          <w:bCs/>
          <w:sz w:val="24"/>
          <w:szCs w:val="24"/>
        </w:rPr>
        <w:t>DEL</w:t>
      </w:r>
      <w:r w:rsidR="00BD52CB" w:rsidRPr="009F7C49">
        <w:rPr>
          <w:b/>
          <w:bCs/>
          <w:sz w:val="24"/>
          <w:szCs w:val="24"/>
        </w:rPr>
        <w:t xml:space="preserve"> PREMIO</w:t>
      </w:r>
    </w:p>
    <w:p w14:paraId="137F6ABB" w14:textId="5BDDBC70" w:rsidR="00BD52CB" w:rsidRDefault="00382987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1)</w:t>
      </w:r>
    </w:p>
    <w:p w14:paraId="77FFF2BB" w14:textId="4C429776" w:rsidR="00382987" w:rsidRDefault="00382987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2)</w:t>
      </w:r>
    </w:p>
    <w:p w14:paraId="651F9F85" w14:textId="334CAA6B" w:rsidR="00EA1DC6" w:rsidRPr="009F7C49" w:rsidRDefault="00EA1DC6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3)</w:t>
      </w:r>
    </w:p>
    <w:p w14:paraId="1A2E3112" w14:textId="77777777" w:rsidR="00BD52CB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1D4EA9" w14:textId="77777777" w:rsidR="00BD52CB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5149E1" w14:textId="77777777" w:rsidR="0065423C" w:rsidRDefault="0065423C" w:rsidP="0065423C"/>
    <w:p w14:paraId="6C8C4A47" w14:textId="77777777" w:rsidR="009F7C49" w:rsidRDefault="009F7C49" w:rsidP="009F7C49">
      <w:pPr>
        <w:jc w:val="center"/>
      </w:pPr>
      <w:r>
        <w:t xml:space="preserve">FIRMA </w:t>
      </w:r>
    </w:p>
    <w:p w14:paraId="5D0A6FD1" w14:textId="77777777" w:rsidR="0065423C" w:rsidRDefault="0065423C" w:rsidP="00654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9990B0B" w14:textId="6DDC01E3" w:rsidR="00FA2D2A" w:rsidRDefault="00FA2D2A" w:rsidP="00FA2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e e cognome: _________________________________</w:t>
      </w:r>
    </w:p>
    <w:p w14:paraId="41314A4F" w14:textId="14BDEBBE" w:rsidR="00FA2D2A" w:rsidRDefault="00F83496" w:rsidP="00FA2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tituto di appartenenza</w:t>
      </w:r>
      <w:r w:rsidR="00FA2D2A">
        <w:t>: _________________________________</w:t>
      </w:r>
    </w:p>
    <w:p w14:paraId="273EB9D2" w14:textId="682F8677" w:rsidR="008A0D56" w:rsidRPr="008A0D56" w:rsidRDefault="008A0D56" w:rsidP="00FA2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EA0E4AA" w14:textId="32380E39" w:rsidR="00FA2D2A" w:rsidRDefault="00FA2D2A" w:rsidP="00FA2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Data: ___________________</w:t>
      </w:r>
    </w:p>
    <w:p w14:paraId="1ADE7553" w14:textId="1F6A8110" w:rsidR="0065423C" w:rsidRDefault="00FA2D2A" w:rsidP="00654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</w:t>
      </w:r>
      <w:r w:rsidR="0065423C">
        <w:t>irma del docente</w:t>
      </w:r>
    </w:p>
    <w:p w14:paraId="6347BF9A" w14:textId="77777777" w:rsidR="0065423C" w:rsidRDefault="0065423C" w:rsidP="00654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_______________________________________________</w:t>
      </w:r>
    </w:p>
    <w:p w14:paraId="42298A01" w14:textId="77777777" w:rsidR="0065423C" w:rsidRDefault="0065423C" w:rsidP="00654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65423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E688" w14:textId="77777777" w:rsidR="009D4BFC" w:rsidRDefault="009D4BFC" w:rsidP="005D79B3">
      <w:pPr>
        <w:spacing w:after="0" w:line="240" w:lineRule="auto"/>
      </w:pPr>
      <w:r>
        <w:separator/>
      </w:r>
    </w:p>
  </w:endnote>
  <w:endnote w:type="continuationSeparator" w:id="0">
    <w:p w14:paraId="105B9D7E" w14:textId="77777777" w:rsidR="009D4BFC" w:rsidRDefault="009D4BFC" w:rsidP="005D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EF51" w14:textId="77777777" w:rsidR="005D79B3" w:rsidRDefault="005D7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F3FA" w14:textId="77777777" w:rsidR="009D4BFC" w:rsidRDefault="009D4BFC" w:rsidP="005D79B3">
      <w:pPr>
        <w:spacing w:after="0" w:line="240" w:lineRule="auto"/>
      </w:pPr>
      <w:r>
        <w:separator/>
      </w:r>
    </w:p>
  </w:footnote>
  <w:footnote w:type="continuationSeparator" w:id="0">
    <w:p w14:paraId="54D77966" w14:textId="77777777" w:rsidR="009D4BFC" w:rsidRDefault="009D4BFC" w:rsidP="005D7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10F7"/>
    <w:multiLevelType w:val="hybridMultilevel"/>
    <w:tmpl w:val="780E288A"/>
    <w:lvl w:ilvl="0" w:tplc="063EC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0841"/>
    <w:multiLevelType w:val="hybridMultilevel"/>
    <w:tmpl w:val="023037EE"/>
    <w:lvl w:ilvl="0" w:tplc="E7322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E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E30A3"/>
    <w:multiLevelType w:val="hybridMultilevel"/>
    <w:tmpl w:val="05026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8203">
    <w:abstractNumId w:val="2"/>
  </w:num>
  <w:num w:numId="2" w16cid:durableId="52042826">
    <w:abstractNumId w:val="1"/>
  </w:num>
  <w:num w:numId="3" w16cid:durableId="78449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0B"/>
    <w:rsid w:val="00043616"/>
    <w:rsid w:val="0005672F"/>
    <w:rsid w:val="0006309D"/>
    <w:rsid w:val="00092C80"/>
    <w:rsid w:val="000936D7"/>
    <w:rsid w:val="00114048"/>
    <w:rsid w:val="001146FD"/>
    <w:rsid w:val="0016615B"/>
    <w:rsid w:val="00172A2A"/>
    <w:rsid w:val="00236E3B"/>
    <w:rsid w:val="00265143"/>
    <w:rsid w:val="00270A90"/>
    <w:rsid w:val="002926AB"/>
    <w:rsid w:val="002A06F6"/>
    <w:rsid w:val="002B5972"/>
    <w:rsid w:val="002F7A01"/>
    <w:rsid w:val="00302A0B"/>
    <w:rsid w:val="0035232D"/>
    <w:rsid w:val="00367F66"/>
    <w:rsid w:val="00382987"/>
    <w:rsid w:val="003B4CDE"/>
    <w:rsid w:val="003E2EA8"/>
    <w:rsid w:val="004626FF"/>
    <w:rsid w:val="0051349F"/>
    <w:rsid w:val="005178B3"/>
    <w:rsid w:val="00550101"/>
    <w:rsid w:val="00560AA0"/>
    <w:rsid w:val="005D79B3"/>
    <w:rsid w:val="005F249F"/>
    <w:rsid w:val="006234AB"/>
    <w:rsid w:val="006247C2"/>
    <w:rsid w:val="0063085B"/>
    <w:rsid w:val="006433AA"/>
    <w:rsid w:val="0065423C"/>
    <w:rsid w:val="00674C78"/>
    <w:rsid w:val="00687FAB"/>
    <w:rsid w:val="006B7AFF"/>
    <w:rsid w:val="006E1448"/>
    <w:rsid w:val="0074377F"/>
    <w:rsid w:val="00756237"/>
    <w:rsid w:val="00775719"/>
    <w:rsid w:val="00795B33"/>
    <w:rsid w:val="007A506D"/>
    <w:rsid w:val="007D05C9"/>
    <w:rsid w:val="007E16F7"/>
    <w:rsid w:val="007F45A8"/>
    <w:rsid w:val="008463BB"/>
    <w:rsid w:val="008538D5"/>
    <w:rsid w:val="008575DB"/>
    <w:rsid w:val="008703E5"/>
    <w:rsid w:val="008A0D56"/>
    <w:rsid w:val="008A23E9"/>
    <w:rsid w:val="008A35CD"/>
    <w:rsid w:val="008C07CC"/>
    <w:rsid w:val="009343AD"/>
    <w:rsid w:val="009379BA"/>
    <w:rsid w:val="00991BDC"/>
    <w:rsid w:val="009A552E"/>
    <w:rsid w:val="009B40C5"/>
    <w:rsid w:val="009B7A6A"/>
    <w:rsid w:val="009D4BFC"/>
    <w:rsid w:val="009F7C49"/>
    <w:rsid w:val="00A02648"/>
    <w:rsid w:val="00A8499E"/>
    <w:rsid w:val="00AB54B8"/>
    <w:rsid w:val="00AC5824"/>
    <w:rsid w:val="00AD3DF1"/>
    <w:rsid w:val="00AE447B"/>
    <w:rsid w:val="00AF6396"/>
    <w:rsid w:val="00B018E1"/>
    <w:rsid w:val="00B06AE2"/>
    <w:rsid w:val="00B07485"/>
    <w:rsid w:val="00B365DE"/>
    <w:rsid w:val="00B6058A"/>
    <w:rsid w:val="00B660BB"/>
    <w:rsid w:val="00BA21F5"/>
    <w:rsid w:val="00BC52C4"/>
    <w:rsid w:val="00BD52CB"/>
    <w:rsid w:val="00BD6600"/>
    <w:rsid w:val="00C006F7"/>
    <w:rsid w:val="00C425CF"/>
    <w:rsid w:val="00C74F24"/>
    <w:rsid w:val="00D94D2A"/>
    <w:rsid w:val="00DA1FCB"/>
    <w:rsid w:val="00DB5F88"/>
    <w:rsid w:val="00E27862"/>
    <w:rsid w:val="00E90711"/>
    <w:rsid w:val="00EA1DC6"/>
    <w:rsid w:val="00F83496"/>
    <w:rsid w:val="00FA2D2A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82C"/>
  <w15:chartTrackingRefBased/>
  <w15:docId w15:val="{6A1C145C-BB8B-4316-8DBA-97C61C9E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E5"/>
    <w:pPr>
      <w:ind w:left="720"/>
      <w:contextualSpacing/>
    </w:pPr>
  </w:style>
  <w:style w:type="paragraph" w:styleId="Revision">
    <w:name w:val="Revision"/>
    <w:hidden/>
    <w:uiPriority w:val="99"/>
    <w:semiHidden/>
    <w:rsid w:val="008A0D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79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9B3"/>
  </w:style>
  <w:style w:type="paragraph" w:styleId="Footer">
    <w:name w:val="footer"/>
    <w:basedOn w:val="Normal"/>
    <w:link w:val="FooterChar"/>
    <w:uiPriority w:val="99"/>
    <w:unhideWhenUsed/>
    <w:rsid w:val="005D79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BCC0-A104-4C78-B279-7CD82146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araschiello</dc:creator>
  <cp:keywords/>
  <dc:description/>
  <cp:lastModifiedBy>Riccardo Raffaele Bozano</cp:lastModifiedBy>
  <cp:revision>3</cp:revision>
  <cp:lastPrinted>2025-12-02T09:51:00Z</cp:lastPrinted>
  <dcterms:created xsi:type="dcterms:W3CDTF">2025-12-05T13:10:00Z</dcterms:created>
  <dcterms:modified xsi:type="dcterms:W3CDTF">2025-12-05T13:13:00Z</dcterms:modified>
</cp:coreProperties>
</file>